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AB" w:rsidRPr="006017AB" w:rsidRDefault="006017AB" w:rsidP="006017AB">
      <w:pPr>
        <w:tabs>
          <w:tab w:val="right" w:pos="9923"/>
        </w:tabs>
        <w:ind w:left="567"/>
        <w:rPr>
          <w:rFonts w:ascii="Arial" w:hAnsi="Arial"/>
          <w:sz w:val="10"/>
        </w:rPr>
      </w:pPr>
      <w:r>
        <w:rPr>
          <w:rFonts w:ascii="Arial" w:hAnsi="Arial"/>
          <w:sz w:val="10"/>
        </w:rPr>
        <w:tab/>
        <w:t xml:space="preserve">Vordruckmuster </w:t>
      </w:r>
      <w:r w:rsidR="008C6E89">
        <w:rPr>
          <w:rFonts w:ascii="Arial" w:hAnsi="Arial"/>
          <w:sz w:val="10"/>
        </w:rPr>
        <w:t xml:space="preserve">DW </w:t>
      </w:r>
      <w:r>
        <w:rPr>
          <w:rFonts w:ascii="Arial" w:hAnsi="Arial"/>
          <w:sz w:val="10"/>
        </w:rPr>
        <w:t>Nr. 13.1</w:t>
      </w:r>
    </w:p>
    <w:p w:rsidR="006128E1" w:rsidRDefault="00F22DFD" w:rsidP="006128E1">
      <w:pPr>
        <w:tabs>
          <w:tab w:val="right" w:pos="9923"/>
        </w:tabs>
        <w:spacing w:after="60"/>
        <w:ind w:left="567"/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>(zu § 67 Abs. 1 KWO)</w:t>
      </w:r>
    </w:p>
    <w:p w:rsidR="00F22DFD" w:rsidRDefault="00435F76" w:rsidP="006017AB">
      <w:pPr>
        <w:tabs>
          <w:tab w:val="right" w:pos="9923"/>
        </w:tabs>
        <w:spacing w:after="60"/>
        <w:ind w:left="567"/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>Stand</w:t>
      </w:r>
      <w:r w:rsidR="007C29C9">
        <w:rPr>
          <w:rFonts w:ascii="Arial" w:hAnsi="Arial"/>
          <w:sz w:val="10"/>
        </w:rPr>
        <w:t xml:space="preserve">: </w:t>
      </w:r>
      <w:r w:rsidR="00DB46C9" w:rsidRPr="00DB46C9">
        <w:rPr>
          <w:rFonts w:ascii="Arial" w:hAnsi="Arial"/>
          <w:sz w:val="10"/>
        </w:rPr>
        <w:t>1. September</w:t>
      </w:r>
      <w:r w:rsidR="003D4DB7">
        <w:rPr>
          <w:rFonts w:ascii="Arial" w:hAnsi="Arial"/>
          <w:sz w:val="10"/>
        </w:rPr>
        <w:t xml:space="preserve"> 20</w:t>
      </w:r>
      <w:r w:rsidR="004473BF">
        <w:rPr>
          <w:rFonts w:ascii="Arial" w:hAnsi="Arial"/>
          <w:sz w:val="10"/>
        </w:rPr>
        <w:t>20</w:t>
      </w:r>
    </w:p>
    <w:p w:rsidR="00F22DFD" w:rsidRDefault="00F22DFD">
      <w:pPr>
        <w:tabs>
          <w:tab w:val="right" w:pos="9923"/>
        </w:tabs>
        <w:spacing w:after="60"/>
        <w:ind w:left="567"/>
        <w:rPr>
          <w:rFonts w:ascii="Arial" w:hAnsi="Arial"/>
          <w:sz w:val="10"/>
        </w:rPr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636"/>
        <w:gridCol w:w="532"/>
        <w:gridCol w:w="532"/>
        <w:gridCol w:w="25"/>
        <w:gridCol w:w="1961"/>
      </w:tblGrid>
      <w:tr w:rsidR="00F22DFD" w:rsidTr="00C66881">
        <w:trPr>
          <w:trHeight w:val="2551"/>
        </w:trPr>
        <w:tc>
          <w:tcPr>
            <w:tcW w:w="9498" w:type="dxa"/>
            <w:gridSpan w:val="7"/>
            <w:vAlign w:val="center"/>
          </w:tcPr>
          <w:p w:rsidR="001A010C" w:rsidRPr="006017AB" w:rsidRDefault="000A2301" w:rsidP="007F49B0">
            <w:pPr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017AB"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445770</wp:posOffset>
                      </wp:positionV>
                      <wp:extent cx="1371600" cy="457200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01B" w:rsidRDefault="002D701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Bitte Stimmzettel nach innen fal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89.65pt;margin-top:35.1pt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" o:allowincell="f" strokeweight="3pt">
                      <v:textbox>
                        <w:txbxContent>
                          <w:p w:rsidR="002D701B" w:rsidRDefault="002D701B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tte Stimmzettel nach innen fal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710">
              <w:rPr>
                <w:rFonts w:ascii="Arial" w:hAnsi="Arial"/>
                <w:b/>
                <w:sz w:val="24"/>
                <w:szCs w:val="24"/>
                <w:u w:val="single"/>
              </w:rPr>
              <w:t>S</w:t>
            </w:r>
            <w:r w:rsidR="001A010C" w:rsidRPr="006017AB">
              <w:rPr>
                <w:rFonts w:ascii="Arial" w:hAnsi="Arial"/>
                <w:b/>
                <w:sz w:val="24"/>
                <w:szCs w:val="24"/>
                <w:u w:val="single"/>
              </w:rPr>
              <w:t>timmzettel</w:t>
            </w:r>
            <w:r w:rsidR="00D62710">
              <w:rPr>
                <w:rFonts w:ascii="Arial" w:hAnsi="Arial"/>
                <w:b/>
                <w:sz w:val="24"/>
                <w:szCs w:val="24"/>
                <w:u w:val="single"/>
              </w:rPr>
              <w:t>muster</w:t>
            </w:r>
            <w:r w:rsidR="001A010C" w:rsidRPr="006017AB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für die Direktwahl</w:t>
            </w:r>
          </w:p>
          <w:p w:rsidR="001A010C" w:rsidRDefault="001A010C" w:rsidP="007F49B0">
            <w:pPr>
              <w:jc w:val="center"/>
              <w:rPr>
                <w:rFonts w:ascii="Arial" w:hAnsi="Arial"/>
                <w:b/>
                <w:sz w:val="32"/>
              </w:rPr>
            </w:pPr>
          </w:p>
          <w:p w:rsidR="00F22DFD" w:rsidRDefault="00F22DFD" w:rsidP="007F49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t>Stimmzettel</w:t>
            </w:r>
          </w:p>
          <w:p w:rsidR="00F22DFD" w:rsidRDefault="00F22DFD" w:rsidP="007F49B0">
            <w:pPr>
              <w:jc w:val="center"/>
              <w:rPr>
                <w:rFonts w:ascii="Arial" w:hAnsi="Arial"/>
                <w:b/>
              </w:rPr>
            </w:pPr>
          </w:p>
          <w:p w:rsidR="00F22DFD" w:rsidRDefault="00F22DFD" w:rsidP="007F49B0">
            <w:pPr>
              <w:jc w:val="center"/>
              <w:rPr>
                <w:rFonts w:ascii="Arial" w:hAnsi="Arial"/>
                <w:b/>
              </w:rPr>
            </w:pPr>
          </w:p>
          <w:p w:rsidR="00F22DFD" w:rsidRDefault="00F22DFD" w:rsidP="007F49B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ür die Wahl</w:t>
            </w:r>
          </w:p>
          <w:p w:rsidR="00F22DFD" w:rsidRDefault="00F22DFD" w:rsidP="007F49B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 Ober-Bürgermeisterin oder des Ober-Bürgermeisters</w:t>
            </w:r>
          </w:p>
          <w:p w:rsidR="00F22DFD" w:rsidRPr="007F49B0" w:rsidRDefault="00F22DFD" w:rsidP="007F49B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n der Gemeinde/Stadt </w:t>
            </w:r>
            <w:r>
              <w:rPr>
                <w:rFonts w:ascii="Arial" w:hAnsi="Arial"/>
                <w:sz w:val="24"/>
                <w:vertAlign w:val="superscript"/>
              </w:rPr>
              <w:t>1)</w:t>
            </w:r>
          </w:p>
        </w:tc>
      </w:tr>
      <w:tr w:rsidR="00F22DFD" w:rsidTr="00C66881">
        <w:tc>
          <w:tcPr>
            <w:tcW w:w="9498" w:type="dxa"/>
            <w:gridSpan w:val="7"/>
          </w:tcPr>
          <w:p w:rsidR="00F22DFD" w:rsidRDefault="00F22DFD">
            <w:pPr>
              <w:rPr>
                <w:rFonts w:ascii="Arial" w:hAnsi="Arial"/>
                <w:sz w:val="16"/>
              </w:rPr>
            </w:pPr>
          </w:p>
        </w:tc>
      </w:tr>
      <w:tr w:rsidR="00F22DFD" w:rsidTr="00C66881">
        <w:trPr>
          <w:trHeight w:val="850"/>
        </w:trPr>
        <w:tc>
          <w:tcPr>
            <w:tcW w:w="6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942" w:rsidRDefault="008F7942" w:rsidP="007E106E">
            <w:pPr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tcBorders>
              <w:left w:val="nil"/>
            </w:tcBorders>
            <w:vAlign w:val="center"/>
          </w:tcPr>
          <w:p w:rsidR="00F22DFD" w:rsidRDefault="00F22DF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F22DFD">
            <w:pPr>
              <w:rPr>
                <w:rFonts w:ascii="Arial" w:hAnsi="Arial"/>
                <w:sz w:val="16"/>
              </w:rPr>
            </w:pPr>
          </w:p>
        </w:tc>
      </w:tr>
      <w:tr w:rsidR="00F22DFD" w:rsidTr="00C66881">
        <w:tc>
          <w:tcPr>
            <w:tcW w:w="9498" w:type="dxa"/>
            <w:gridSpan w:val="7"/>
          </w:tcPr>
          <w:p w:rsidR="00F22DFD" w:rsidRDefault="00F22DFD">
            <w:pPr>
              <w:rPr>
                <w:rFonts w:ascii="Arial" w:hAnsi="Arial"/>
                <w:sz w:val="16"/>
              </w:rPr>
            </w:pPr>
          </w:p>
        </w:tc>
      </w:tr>
      <w:tr w:rsidR="00F22DFD" w:rsidTr="00C66881">
        <w:trPr>
          <w:trHeight w:val="709"/>
        </w:trPr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F22DFD" w:rsidP="007F49B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r einen Wahlvorschlag ankreuzen!</w:t>
            </w:r>
          </w:p>
          <w:p w:rsidR="00F22DFD" w:rsidRPr="002D701B" w:rsidRDefault="007F49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e </w:t>
            </w:r>
            <w:r w:rsidR="00F22DFD">
              <w:rPr>
                <w:rFonts w:ascii="Arial" w:hAnsi="Arial"/>
                <w:sz w:val="16"/>
              </w:rPr>
              <w:t xml:space="preserve">Kennzeichnung mehrerer Wahlvorschläge macht den Stimmzettel </w:t>
            </w:r>
            <w:r w:rsidR="00F22DFD">
              <w:rPr>
                <w:rFonts w:ascii="Arial" w:hAnsi="Arial"/>
                <w:b/>
                <w:sz w:val="16"/>
              </w:rPr>
              <w:t>ungültig</w:t>
            </w:r>
            <w:r w:rsidR="002D701B">
              <w:rPr>
                <w:rFonts w:ascii="Arial" w:hAnsi="Arial"/>
                <w:sz w:val="16"/>
              </w:rPr>
              <w:t>!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DFD" w:rsidRDefault="002D701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</w:t>
            </w:r>
            <w:r w:rsidR="00E52911">
              <w:rPr>
                <w:rFonts w:ascii="Arial" w:hAnsi="Arial"/>
                <w:sz w:val="16"/>
              </w:rPr>
              <w:t>itte i</w:t>
            </w:r>
            <w:r w:rsidR="006649F2">
              <w:rPr>
                <w:rFonts w:ascii="Arial" w:hAnsi="Arial"/>
                <w:sz w:val="16"/>
              </w:rPr>
              <w:t>n dieser Spalte</w:t>
            </w:r>
            <w:r w:rsidR="006649F2">
              <w:rPr>
                <w:rFonts w:ascii="Arial" w:hAnsi="Arial"/>
                <w:sz w:val="16"/>
              </w:rPr>
              <w:br/>
              <w:t>an</w:t>
            </w:r>
            <w:r w:rsidR="00F22DFD">
              <w:rPr>
                <w:rFonts w:ascii="Arial" w:hAnsi="Arial"/>
                <w:sz w:val="16"/>
              </w:rPr>
              <w:t>kreuzen</w:t>
            </w:r>
            <w:r>
              <w:rPr>
                <w:rFonts w:ascii="Arial" w:hAnsi="Arial"/>
                <w:sz w:val="16"/>
              </w:rPr>
              <w:t>:</w:t>
            </w:r>
            <w:r w:rsidR="00F22DFD">
              <w:rPr>
                <w:rFonts w:ascii="Arial" w:hAnsi="Arial"/>
                <w:sz w:val="16"/>
              </w:rPr>
              <w:br/>
              <w:t>X</w:t>
            </w:r>
          </w:p>
        </w:tc>
      </w:tr>
      <w:tr w:rsidR="00F22DFD" w:rsidTr="00C66881">
        <w:tc>
          <w:tcPr>
            <w:tcW w:w="9498" w:type="dxa"/>
            <w:gridSpan w:val="7"/>
          </w:tcPr>
          <w:p w:rsidR="00F22DFD" w:rsidRDefault="00F22DFD">
            <w:pPr>
              <w:rPr>
                <w:rFonts w:ascii="Arial" w:hAnsi="Arial"/>
                <w:sz w:val="16"/>
              </w:rPr>
            </w:pPr>
          </w:p>
        </w:tc>
      </w:tr>
      <w:tr w:rsidR="00F22DFD" w:rsidTr="00C66881">
        <w:trPr>
          <w:trHeight w:val="1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FD" w:rsidRDefault="00F22DFD" w:rsidP="007E10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DFD" w:rsidRDefault="00F22DFD" w:rsidP="007E10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Adam</w:t>
            </w:r>
            <w:r>
              <w:rPr>
                <w:rFonts w:ascii="Arial" w:hAnsi="Arial"/>
                <w:b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Rolf,</w:t>
            </w:r>
            <w:r w:rsidR="00324E53">
              <w:rPr>
                <w:rFonts w:ascii="Arial" w:hAnsi="Arial"/>
                <w:sz w:val="16"/>
                <w:vertAlign w:val="superscript"/>
              </w:rPr>
              <w:t xml:space="preserve">2) </w:t>
            </w:r>
            <w:r w:rsidR="001C446B">
              <w:rPr>
                <w:rFonts w:ascii="Arial" w:hAnsi="Arial"/>
                <w:sz w:val="16"/>
              </w:rPr>
              <w:t>Landwirt, 48 Jahre</w:t>
            </w:r>
          </w:p>
          <w:p w:rsidR="00F22DFD" w:rsidRDefault="00F22DFD" w:rsidP="007E10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ort (Hauptwohnung)</w:t>
            </w:r>
            <w:r w:rsidR="00324E53" w:rsidRPr="00324E53">
              <w:rPr>
                <w:rFonts w:ascii="Arial" w:hAnsi="Arial"/>
                <w:sz w:val="16"/>
                <w:vertAlign w:val="superscript"/>
              </w:rPr>
              <w:t>3)</w:t>
            </w:r>
          </w:p>
          <w:p w:rsidR="00F22DFD" w:rsidRDefault="00F22DFD" w:rsidP="007E106E">
            <w:pPr>
              <w:rPr>
                <w:rFonts w:ascii="Arial" w:hAnsi="Arial"/>
                <w:sz w:val="16"/>
              </w:rPr>
            </w:pPr>
          </w:p>
          <w:p w:rsidR="00F22DFD" w:rsidRDefault="00F22DFD" w:rsidP="007E10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äger des Wahlvorschlags:</w:t>
            </w:r>
          </w:p>
          <w:p w:rsidR="00F22DFD" w:rsidRDefault="00114D85" w:rsidP="007E10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Partei A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DFD" w:rsidRDefault="00114D85" w:rsidP="006017AB">
            <w:pPr>
              <w:spacing w:after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C66881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465313</wp:posOffset>
                      </wp:positionH>
                      <wp:positionV relativeFrom="paragraph">
                        <wp:posOffset>187818</wp:posOffset>
                      </wp:positionV>
                      <wp:extent cx="274955" cy="277495"/>
                      <wp:effectExtent l="0" t="0" r="0" b="0"/>
                      <wp:wrapNone/>
                      <wp:docPr id="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1CF98" id="Oval 2" o:spid="_x0000_s1026" style="position:absolute;margin-left:36.65pt;margin-top:14.8pt;width:21.65pt;height:2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ze4wIAACQ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" o:allowincell="f" filled="f"/>
                  </w:pict>
                </mc:Fallback>
              </mc:AlternateContent>
            </w:r>
          </w:p>
        </w:tc>
      </w:tr>
      <w:tr w:rsidR="00F22DFD" w:rsidTr="00C66881">
        <w:trPr>
          <w:trHeight w:val="1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FD" w:rsidRDefault="00F22DFD" w:rsidP="007E106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DFD" w:rsidRDefault="00F22DFD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Becker</w:t>
            </w:r>
            <w:r>
              <w:rPr>
                <w:rFonts w:ascii="Arial" w:hAnsi="Arial"/>
                <w:b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Fritz</w:t>
            </w:r>
            <w:r w:rsidR="001C446B">
              <w:rPr>
                <w:rFonts w:ascii="Arial" w:hAnsi="Arial"/>
                <w:sz w:val="16"/>
              </w:rPr>
              <w:t>,</w:t>
            </w:r>
            <w:r w:rsidR="003D4DB7">
              <w:rPr>
                <w:rFonts w:ascii="Arial" w:hAnsi="Arial"/>
                <w:sz w:val="16"/>
                <w:vertAlign w:val="superscript"/>
              </w:rPr>
              <w:t>2)</w:t>
            </w:r>
            <w:r w:rsidR="001C446B">
              <w:rPr>
                <w:rFonts w:ascii="Arial" w:hAnsi="Arial"/>
                <w:sz w:val="16"/>
              </w:rPr>
              <w:t xml:space="preserve"> Angestellter</w:t>
            </w:r>
            <w:r>
              <w:rPr>
                <w:rFonts w:ascii="Arial" w:hAnsi="Arial"/>
                <w:sz w:val="16"/>
              </w:rPr>
              <w:t>, 39 Jahre</w:t>
            </w:r>
          </w:p>
          <w:p w:rsidR="00F22DFD" w:rsidRPr="003D4DB7" w:rsidRDefault="00F22DFD" w:rsidP="00B93062">
            <w:pPr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</w:rPr>
              <w:t>Wohnort (Hauptwohnung)</w:t>
            </w:r>
            <w:r w:rsidR="003D4DB7">
              <w:rPr>
                <w:rFonts w:ascii="Arial" w:hAnsi="Arial"/>
                <w:sz w:val="16"/>
                <w:vertAlign w:val="superscript"/>
              </w:rPr>
              <w:t>3)</w:t>
            </w:r>
          </w:p>
          <w:p w:rsidR="00F22DFD" w:rsidRDefault="00F22DFD" w:rsidP="00B93062">
            <w:pPr>
              <w:rPr>
                <w:rFonts w:ascii="Arial" w:hAnsi="Arial"/>
                <w:sz w:val="16"/>
              </w:rPr>
            </w:pPr>
          </w:p>
          <w:p w:rsidR="00F22DFD" w:rsidRDefault="00F22DFD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äger des Wahlvorschlags:</w:t>
            </w:r>
          </w:p>
          <w:p w:rsidR="00F22DFD" w:rsidRDefault="00114D85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Partei B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DFD" w:rsidRDefault="00114D85" w:rsidP="006017AB">
            <w:pPr>
              <w:spacing w:after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B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C66881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469844</wp:posOffset>
                      </wp:positionH>
                      <wp:positionV relativeFrom="paragraph">
                        <wp:posOffset>248285</wp:posOffset>
                      </wp:positionV>
                      <wp:extent cx="271780" cy="276860"/>
                      <wp:effectExtent l="0" t="0" r="0" b="0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E1EC9" id="Oval 3" o:spid="_x0000_s1026" style="position:absolute;margin-left:37pt;margin-top:19.55pt;width:21.4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tG5gIAACQ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" o:allowincell="f" filled="f"/>
                  </w:pict>
                </mc:Fallback>
              </mc:AlternateContent>
            </w:r>
          </w:p>
        </w:tc>
      </w:tr>
      <w:tr w:rsidR="00F22DFD" w:rsidTr="00C66881">
        <w:trPr>
          <w:trHeight w:val="1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FD" w:rsidRDefault="00F22DFD" w:rsidP="00B930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DFD" w:rsidRDefault="00F22DFD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Hofer</w:t>
            </w:r>
            <w:r>
              <w:rPr>
                <w:rFonts w:ascii="Arial" w:hAnsi="Arial"/>
                <w:b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Paul</w:t>
            </w:r>
            <w:r w:rsidR="001C446B">
              <w:rPr>
                <w:rFonts w:ascii="Arial" w:hAnsi="Arial"/>
                <w:sz w:val="16"/>
              </w:rPr>
              <w:t>, Bankkaufmann</w:t>
            </w:r>
            <w:r>
              <w:rPr>
                <w:rFonts w:ascii="Arial" w:hAnsi="Arial"/>
                <w:sz w:val="16"/>
              </w:rPr>
              <w:t>, 42 Jahre</w:t>
            </w:r>
          </w:p>
          <w:p w:rsidR="00F22DFD" w:rsidRDefault="00F22DFD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ort (Hauptwohnung)</w:t>
            </w:r>
          </w:p>
          <w:p w:rsidR="00F22DFD" w:rsidRDefault="00F22DFD" w:rsidP="00B93062">
            <w:pPr>
              <w:rPr>
                <w:rFonts w:ascii="Arial" w:hAnsi="Arial"/>
                <w:sz w:val="16"/>
              </w:rPr>
            </w:pPr>
          </w:p>
          <w:p w:rsidR="00F22DFD" w:rsidRDefault="00F22DFD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äger des Wahlvorschlags:</w:t>
            </w:r>
          </w:p>
          <w:p w:rsidR="00F22DFD" w:rsidRDefault="00114D85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Partei C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DFD" w:rsidRDefault="00114D85" w:rsidP="006017AB">
            <w:pPr>
              <w:spacing w:after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C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0A2301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4034</wp:posOffset>
                      </wp:positionH>
                      <wp:positionV relativeFrom="paragraph">
                        <wp:posOffset>257488</wp:posOffset>
                      </wp:positionV>
                      <wp:extent cx="276860" cy="270510"/>
                      <wp:effectExtent l="0" t="0" r="0" b="0"/>
                      <wp:wrapNone/>
                      <wp:docPr id="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718B3" id="Oval 10" o:spid="_x0000_s1026" style="position:absolute;margin-left:36.55pt;margin-top:20.25pt;width:21.8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"/>
                  </w:pict>
                </mc:Fallback>
              </mc:AlternateContent>
            </w:r>
          </w:p>
        </w:tc>
      </w:tr>
      <w:tr w:rsidR="00F22DFD" w:rsidTr="00C66881">
        <w:trPr>
          <w:trHeight w:val="1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FD" w:rsidRDefault="00F22DFD" w:rsidP="00B930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DFD" w:rsidRDefault="00F22DFD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Hausmann</w:t>
            </w:r>
            <w:r>
              <w:rPr>
                <w:rFonts w:ascii="Arial" w:hAnsi="Arial"/>
                <w:b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Brigitte</w:t>
            </w:r>
            <w:r w:rsidR="001C446B">
              <w:rPr>
                <w:rFonts w:ascii="Arial" w:hAnsi="Arial"/>
                <w:sz w:val="16"/>
              </w:rPr>
              <w:t>,</w:t>
            </w:r>
            <w:r w:rsidR="003D4DB7">
              <w:rPr>
                <w:rFonts w:ascii="Arial" w:hAnsi="Arial"/>
                <w:sz w:val="16"/>
                <w:vertAlign w:val="superscript"/>
              </w:rPr>
              <w:t>2)</w:t>
            </w:r>
            <w:r w:rsidR="001C446B">
              <w:rPr>
                <w:rFonts w:ascii="Arial" w:hAnsi="Arial"/>
                <w:sz w:val="16"/>
              </w:rPr>
              <w:t xml:space="preserve"> Lehrerin</w:t>
            </w:r>
            <w:r>
              <w:rPr>
                <w:rFonts w:ascii="Arial" w:hAnsi="Arial"/>
                <w:sz w:val="16"/>
              </w:rPr>
              <w:t>, 33 Jahre</w:t>
            </w:r>
          </w:p>
          <w:p w:rsidR="00F22DFD" w:rsidRPr="003D4DB7" w:rsidRDefault="00F22DFD" w:rsidP="00B93062">
            <w:pPr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</w:rPr>
              <w:t>Wohnort (Hauptwohnung)</w:t>
            </w:r>
            <w:r w:rsidR="003D4DB7">
              <w:rPr>
                <w:rFonts w:ascii="Arial" w:hAnsi="Arial"/>
                <w:sz w:val="16"/>
                <w:vertAlign w:val="superscript"/>
              </w:rPr>
              <w:t>3)</w:t>
            </w:r>
          </w:p>
          <w:p w:rsidR="00F22DFD" w:rsidRDefault="00F22DFD" w:rsidP="00B93062">
            <w:pPr>
              <w:rPr>
                <w:rFonts w:ascii="Arial" w:hAnsi="Arial"/>
                <w:sz w:val="16"/>
              </w:rPr>
            </w:pPr>
          </w:p>
          <w:p w:rsidR="00F22DFD" w:rsidRDefault="00F22DFD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äger des Wahlvorschlags:</w:t>
            </w:r>
          </w:p>
          <w:p w:rsidR="00F22DFD" w:rsidRDefault="00114D85" w:rsidP="00B930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Partei D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DFD" w:rsidRDefault="00114D85" w:rsidP="006017AB">
            <w:pPr>
              <w:spacing w:after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D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C66881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463892</wp:posOffset>
                      </wp:positionH>
                      <wp:positionV relativeFrom="paragraph">
                        <wp:posOffset>270510</wp:posOffset>
                      </wp:positionV>
                      <wp:extent cx="274955" cy="276860"/>
                      <wp:effectExtent l="0" t="0" r="0" b="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94805" id="Oval 5" o:spid="_x0000_s1026" style="position:absolute;margin-left:36.55pt;margin-top:21.3pt;width:21.65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Fy5gIAACQ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" o:allowincell="f" filled="f"/>
                  </w:pict>
                </mc:Fallback>
              </mc:AlternateContent>
            </w:r>
          </w:p>
        </w:tc>
        <w:bookmarkStart w:id="0" w:name="_GoBack"/>
        <w:bookmarkEnd w:id="0"/>
      </w:tr>
      <w:tr w:rsidR="00F22DFD" w:rsidTr="00C66881">
        <w:trPr>
          <w:trHeight w:val="1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FD" w:rsidRDefault="00F22DFD" w:rsidP="00B930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DFD" w:rsidRDefault="00F22DFD" w:rsidP="006017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Dr</w:t>
            </w:r>
            <w:r w:rsidR="00B93062">
              <w:rPr>
                <w:rFonts w:ascii="Arial" w:hAnsi="Arial"/>
                <w:b/>
                <w:sz w:val="18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114D85">
              <w:rPr>
                <w:rFonts w:ascii="Arial" w:hAnsi="Arial"/>
                <w:b/>
                <w:sz w:val="18"/>
              </w:rPr>
              <w:t>M</w:t>
            </w:r>
            <w:r w:rsidR="00FE498B">
              <w:rPr>
                <w:rFonts w:ascii="Arial" w:hAnsi="Arial"/>
                <w:b/>
                <w:sz w:val="18"/>
              </w:rPr>
              <w:t>aier</w:t>
            </w:r>
            <w:r>
              <w:rPr>
                <w:rFonts w:ascii="Arial" w:hAnsi="Arial"/>
                <w:b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Gertrud</w:t>
            </w:r>
            <w:r w:rsidR="001C446B">
              <w:rPr>
                <w:rFonts w:ascii="Arial" w:hAnsi="Arial"/>
                <w:sz w:val="16"/>
              </w:rPr>
              <w:t>,</w:t>
            </w:r>
            <w:r w:rsidR="003D4DB7">
              <w:rPr>
                <w:rFonts w:ascii="Arial" w:hAnsi="Arial"/>
                <w:sz w:val="16"/>
                <w:vertAlign w:val="superscript"/>
              </w:rPr>
              <w:t>2)</w:t>
            </w:r>
            <w:r w:rsidR="001C446B">
              <w:rPr>
                <w:rFonts w:ascii="Arial" w:hAnsi="Arial"/>
                <w:sz w:val="16"/>
              </w:rPr>
              <w:t xml:space="preserve"> Zahnärztin</w:t>
            </w:r>
            <w:r>
              <w:rPr>
                <w:rFonts w:ascii="Arial" w:hAnsi="Arial"/>
                <w:sz w:val="16"/>
              </w:rPr>
              <w:t>, 55 Jahre</w:t>
            </w:r>
          </w:p>
          <w:p w:rsidR="00F22DFD" w:rsidRPr="003D4DB7" w:rsidRDefault="00F22DFD" w:rsidP="006017AB">
            <w:pPr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</w:rPr>
              <w:t>Wohnort (Hauptwohnung)</w:t>
            </w:r>
            <w:r w:rsidR="003D4DB7">
              <w:rPr>
                <w:rFonts w:ascii="Arial" w:hAnsi="Arial"/>
                <w:sz w:val="16"/>
                <w:vertAlign w:val="superscript"/>
              </w:rPr>
              <w:t>3)</w:t>
            </w:r>
          </w:p>
          <w:p w:rsidR="00F22DFD" w:rsidRDefault="00F22DFD" w:rsidP="006017AB">
            <w:pPr>
              <w:rPr>
                <w:rFonts w:ascii="Arial" w:hAnsi="Arial"/>
                <w:sz w:val="16"/>
              </w:rPr>
            </w:pPr>
          </w:p>
          <w:p w:rsidR="00F22DFD" w:rsidRDefault="00F22DFD" w:rsidP="006017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äger des Wahlvorschlags:</w:t>
            </w:r>
          </w:p>
          <w:p w:rsidR="00F22DFD" w:rsidRDefault="00F22DFD" w:rsidP="00906BE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Dr. Gertrud </w:t>
            </w:r>
            <w:r w:rsidR="00114D85">
              <w:rPr>
                <w:rFonts w:ascii="Arial" w:hAnsi="Arial"/>
                <w:sz w:val="18"/>
              </w:rPr>
              <w:t>M</w:t>
            </w:r>
            <w:r w:rsidR="00906BE1">
              <w:rPr>
                <w:rFonts w:ascii="Arial" w:hAnsi="Arial"/>
                <w:sz w:val="18"/>
              </w:rPr>
              <w:t>aier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DFD" w:rsidRDefault="00114D85" w:rsidP="00FE498B">
            <w:pPr>
              <w:spacing w:after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</w:t>
            </w:r>
            <w:r w:rsidR="00F22DFD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>M</w:t>
            </w:r>
            <w:r w:rsidR="00FE498B">
              <w:rPr>
                <w:rFonts w:ascii="Arial" w:hAnsi="Arial"/>
                <w:b/>
              </w:rPr>
              <w:t>aier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0A2301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1654</wp:posOffset>
                      </wp:positionH>
                      <wp:positionV relativeFrom="paragraph">
                        <wp:posOffset>270529</wp:posOffset>
                      </wp:positionV>
                      <wp:extent cx="274955" cy="289560"/>
                      <wp:effectExtent l="0" t="0" r="0" b="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34A1B" id="Oval 11" o:spid="_x0000_s1026" style="position:absolute;margin-left:36.35pt;margin-top:21.3pt;width:21.6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"/>
                  </w:pict>
                </mc:Fallback>
              </mc:AlternateContent>
            </w:r>
          </w:p>
        </w:tc>
      </w:tr>
      <w:tr w:rsidR="00F22DFD" w:rsidTr="00C66881">
        <w:trPr>
          <w:trHeight w:val="1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FD" w:rsidRDefault="00F22DFD" w:rsidP="006017A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DFD" w:rsidRDefault="006017AB" w:rsidP="006017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w.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F22DF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0A2301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0019</wp:posOffset>
                      </wp:positionH>
                      <wp:positionV relativeFrom="paragraph">
                        <wp:posOffset>267914</wp:posOffset>
                      </wp:positionV>
                      <wp:extent cx="274955" cy="289560"/>
                      <wp:effectExtent l="0" t="0" r="0" b="0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4BEEB" id="Oval 12" o:spid="_x0000_s1026" style="position:absolute;margin-left:36.2pt;margin-top:21.1pt;width:21.6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"/>
                  </w:pict>
                </mc:Fallback>
              </mc:AlternateContent>
            </w:r>
          </w:p>
        </w:tc>
      </w:tr>
      <w:tr w:rsidR="00F22DFD" w:rsidTr="00C66881">
        <w:trPr>
          <w:trHeight w:val="1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FD" w:rsidRDefault="00F22DFD" w:rsidP="002D701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DFD" w:rsidRDefault="006017AB" w:rsidP="006017A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w.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F22DF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FD" w:rsidRDefault="00C66881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65790</wp:posOffset>
                      </wp:positionH>
                      <wp:positionV relativeFrom="paragraph">
                        <wp:posOffset>290830</wp:posOffset>
                      </wp:positionV>
                      <wp:extent cx="274955" cy="283210"/>
                      <wp:effectExtent l="0" t="0" r="0" b="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5138E" id="Oval 8" o:spid="_x0000_s1026" style="position:absolute;margin-left:36.7pt;margin-top:22.9pt;width:21.65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" o:allowincell="f" filled="f"/>
                  </w:pict>
                </mc:Fallback>
              </mc:AlternateContent>
            </w:r>
          </w:p>
        </w:tc>
      </w:tr>
    </w:tbl>
    <w:p w:rsidR="00F22DFD" w:rsidRDefault="00F22DFD" w:rsidP="00324E53">
      <w:pPr>
        <w:ind w:left="709" w:hanging="142"/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1)</w:t>
      </w:r>
      <w:r>
        <w:rPr>
          <w:rFonts w:ascii="Arial" w:hAnsi="Arial"/>
          <w:sz w:val="12"/>
        </w:rPr>
        <w:tab/>
        <w:t>Bei der Wahl der Landrätin oder des Landrats ist hier einzusetzen:</w:t>
      </w:r>
      <w:r>
        <w:rPr>
          <w:rFonts w:ascii="Arial" w:hAnsi="Arial"/>
          <w:sz w:val="12"/>
        </w:rPr>
        <w:br/>
        <w:t xml:space="preserve">„... der Landrätin oder des Landrats im Landkreis </w:t>
      </w:r>
      <w:r w:rsidR="0035240D">
        <w:rPr>
          <w:rFonts w:ascii="Arial" w:hAnsi="Arial"/>
          <w:sz w:val="12"/>
        </w:rPr>
        <w:t>…</w:t>
      </w:r>
      <w:r w:rsidR="002D701B">
        <w:rPr>
          <w:rFonts w:ascii="Arial" w:hAnsi="Arial"/>
          <w:sz w:val="12"/>
        </w:rPr>
        <w:t>“</w:t>
      </w:r>
    </w:p>
    <w:p w:rsidR="00324E53" w:rsidRDefault="00324E53" w:rsidP="00324E53">
      <w:pPr>
        <w:ind w:left="709" w:hanging="142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  <w:vertAlign w:val="superscript"/>
        </w:rPr>
        <w:t>2</w:t>
      </w:r>
      <w:r w:rsidRPr="00A456E8">
        <w:rPr>
          <w:rFonts w:ascii="Arial" w:hAnsi="Arial"/>
          <w:sz w:val="12"/>
          <w:szCs w:val="12"/>
          <w:vertAlign w:val="superscript"/>
        </w:rPr>
        <w:t>)</w:t>
      </w:r>
      <w:r>
        <w:rPr>
          <w:rFonts w:ascii="Arial" w:hAnsi="Arial"/>
          <w:sz w:val="12"/>
          <w:szCs w:val="12"/>
          <w:vertAlign w:val="superscript"/>
        </w:rPr>
        <w:tab/>
      </w:r>
      <w:r>
        <w:rPr>
          <w:rFonts w:ascii="Arial" w:hAnsi="Arial"/>
          <w:sz w:val="12"/>
          <w:szCs w:val="12"/>
        </w:rPr>
        <w:t>Einen Ordens- oder Künstlernamen, der im Pass-, Personalausweis- oder Melderegister eingetragen ist und auf dem Stimmzettel angegeben werden soll, bitte in Klammern nach dem Rufnamen eintragen</w:t>
      </w:r>
      <w:r w:rsidR="00FE498B">
        <w:rPr>
          <w:rFonts w:ascii="Arial" w:hAnsi="Arial"/>
          <w:sz w:val="12"/>
          <w:szCs w:val="12"/>
        </w:rPr>
        <w:t>, z. B. (Künstlername: Mustermann, Harald)</w:t>
      </w:r>
      <w:r>
        <w:rPr>
          <w:rFonts w:ascii="Arial" w:hAnsi="Arial"/>
          <w:sz w:val="12"/>
          <w:szCs w:val="12"/>
        </w:rPr>
        <w:t>.</w:t>
      </w:r>
    </w:p>
    <w:p w:rsidR="00324E53" w:rsidRPr="00324E53" w:rsidRDefault="00324E53" w:rsidP="00324E53">
      <w:pPr>
        <w:ind w:left="709" w:hanging="142"/>
        <w:rPr>
          <w:rFonts w:ascii="Arial" w:hAnsi="Arial"/>
          <w:sz w:val="12"/>
          <w:szCs w:val="12"/>
          <w:vertAlign w:val="superscript"/>
        </w:rPr>
      </w:pPr>
      <w:r>
        <w:rPr>
          <w:rFonts w:ascii="Arial" w:hAnsi="Arial"/>
          <w:sz w:val="12"/>
          <w:szCs w:val="12"/>
          <w:vertAlign w:val="superscript"/>
        </w:rPr>
        <w:t>3)</w:t>
      </w:r>
      <w:r>
        <w:rPr>
          <w:rFonts w:ascii="Arial" w:hAnsi="Arial"/>
          <w:sz w:val="12"/>
          <w:szCs w:val="12"/>
          <w:vertAlign w:val="superscript"/>
        </w:rPr>
        <w:tab/>
      </w:r>
      <w:r w:rsidR="003D4DB7" w:rsidRPr="003D4DB7">
        <w:rPr>
          <w:rFonts w:ascii="Arial" w:hAnsi="Arial"/>
          <w:sz w:val="12"/>
          <w:szCs w:val="12"/>
        </w:rPr>
        <w:t xml:space="preserve">Ist für </w:t>
      </w:r>
      <w:r w:rsidR="003D4DB7">
        <w:rPr>
          <w:rFonts w:ascii="Arial" w:hAnsi="Arial"/>
          <w:sz w:val="12"/>
          <w:szCs w:val="12"/>
        </w:rPr>
        <w:t xml:space="preserve">die Bewerberin oder </w:t>
      </w:r>
      <w:r w:rsidR="003D4DB7" w:rsidRPr="003D4DB7">
        <w:rPr>
          <w:rFonts w:ascii="Arial" w:hAnsi="Arial"/>
          <w:sz w:val="12"/>
          <w:szCs w:val="12"/>
        </w:rPr>
        <w:t>den Bewerber</w:t>
      </w:r>
      <w:r w:rsidR="003D4DB7">
        <w:rPr>
          <w:rFonts w:ascii="Arial" w:hAnsi="Arial"/>
          <w:sz w:val="12"/>
          <w:szCs w:val="12"/>
        </w:rPr>
        <w:t xml:space="preserve"> eine Auskunftssperre nach § 51 A</w:t>
      </w:r>
      <w:r w:rsidR="004473BF">
        <w:rPr>
          <w:rFonts w:ascii="Arial" w:hAnsi="Arial"/>
          <w:sz w:val="12"/>
          <w:szCs w:val="12"/>
        </w:rPr>
        <w:t xml:space="preserve">bs. 1 des Bundesmeldegesetzes </w:t>
      </w:r>
      <w:r w:rsidR="003D4DB7">
        <w:rPr>
          <w:rFonts w:ascii="Arial" w:hAnsi="Arial"/>
          <w:sz w:val="12"/>
          <w:szCs w:val="12"/>
        </w:rPr>
        <w:t>eingetragen, ist anstelle des Wohnorts der Hauptwohnung die Gemeinde der Erreichbarkeitsanschrift anzugeben.</w:t>
      </w:r>
    </w:p>
    <w:p w:rsidR="00324E53" w:rsidRDefault="00324E53">
      <w:pPr>
        <w:ind w:left="851" w:hanging="284"/>
        <w:rPr>
          <w:rFonts w:ascii="Arial" w:hAnsi="Arial"/>
          <w:sz w:val="12"/>
        </w:rPr>
      </w:pPr>
    </w:p>
    <w:sectPr w:rsidR="00324E53" w:rsidSect="00D451FB">
      <w:headerReference w:type="even" r:id="rId7"/>
      <w:pgSz w:w="11907" w:h="16840"/>
      <w:pgMar w:top="567" w:right="851" w:bottom="567" w:left="1134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59" w:rsidRDefault="00B60459">
      <w:r>
        <w:separator/>
      </w:r>
    </w:p>
  </w:endnote>
  <w:endnote w:type="continuationSeparator" w:id="0">
    <w:p w:rsidR="00B60459" w:rsidRDefault="00B6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59" w:rsidRDefault="00B60459">
      <w:r>
        <w:separator/>
      </w:r>
    </w:p>
  </w:footnote>
  <w:footnote w:type="continuationSeparator" w:id="0">
    <w:p w:rsidR="00B60459" w:rsidRDefault="00B6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1B" w:rsidRDefault="002D70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D701B" w:rsidRDefault="002D701B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DE"/>
    <w:rsid w:val="000021D2"/>
    <w:rsid w:val="000042D2"/>
    <w:rsid w:val="00057E3C"/>
    <w:rsid w:val="000A2301"/>
    <w:rsid w:val="00112381"/>
    <w:rsid w:val="00112E79"/>
    <w:rsid w:val="00114D85"/>
    <w:rsid w:val="001427E4"/>
    <w:rsid w:val="00151514"/>
    <w:rsid w:val="00153E6F"/>
    <w:rsid w:val="001A010C"/>
    <w:rsid w:val="001C1B24"/>
    <w:rsid w:val="001C446B"/>
    <w:rsid w:val="002119D9"/>
    <w:rsid w:val="002568F6"/>
    <w:rsid w:val="00290740"/>
    <w:rsid w:val="002D701B"/>
    <w:rsid w:val="00324E53"/>
    <w:rsid w:val="0035240D"/>
    <w:rsid w:val="003D4DB7"/>
    <w:rsid w:val="00416220"/>
    <w:rsid w:val="00435F76"/>
    <w:rsid w:val="004473BF"/>
    <w:rsid w:val="00474D69"/>
    <w:rsid w:val="004940C0"/>
    <w:rsid w:val="004C2648"/>
    <w:rsid w:val="00500C97"/>
    <w:rsid w:val="00545A89"/>
    <w:rsid w:val="006017AB"/>
    <w:rsid w:val="006128E1"/>
    <w:rsid w:val="006649F2"/>
    <w:rsid w:val="00681B95"/>
    <w:rsid w:val="006936D5"/>
    <w:rsid w:val="006B47CC"/>
    <w:rsid w:val="006C0C0C"/>
    <w:rsid w:val="007C29C9"/>
    <w:rsid w:val="007D521D"/>
    <w:rsid w:val="007E106E"/>
    <w:rsid w:val="007F49B0"/>
    <w:rsid w:val="008C6E89"/>
    <w:rsid w:val="008E3D4E"/>
    <w:rsid w:val="008F7942"/>
    <w:rsid w:val="00906BE1"/>
    <w:rsid w:val="00925EE3"/>
    <w:rsid w:val="009450B8"/>
    <w:rsid w:val="009C4798"/>
    <w:rsid w:val="00B60459"/>
    <w:rsid w:val="00B93062"/>
    <w:rsid w:val="00BB6648"/>
    <w:rsid w:val="00BC7FD0"/>
    <w:rsid w:val="00BE4A84"/>
    <w:rsid w:val="00C66881"/>
    <w:rsid w:val="00CD6555"/>
    <w:rsid w:val="00D451FB"/>
    <w:rsid w:val="00D62710"/>
    <w:rsid w:val="00D667DE"/>
    <w:rsid w:val="00DB46C9"/>
    <w:rsid w:val="00DD2950"/>
    <w:rsid w:val="00E52911"/>
    <w:rsid w:val="00E755A4"/>
    <w:rsid w:val="00EF5EA1"/>
    <w:rsid w:val="00F143D9"/>
    <w:rsid w:val="00F22DFD"/>
    <w:rsid w:val="00FA6C05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18900-B911-4432-9757-FBC87FE6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4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5ED2-5576-4787-89BB-2685AFD5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KW 9 (zu § 27 Abs. 1 KWO)</vt:lpstr>
    </vt:vector>
  </TitlesOfParts>
  <Company>HMDI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KW 9 (zu § 27 Abs. 1 KWO)</dc:title>
  <dc:subject/>
  <dc:creator>Kaufmann, Anja</dc:creator>
  <cp:keywords/>
  <cp:lastModifiedBy>Brieger, Christine (HMdIS)</cp:lastModifiedBy>
  <cp:revision>4</cp:revision>
  <cp:lastPrinted>2012-02-02T11:17:00Z</cp:lastPrinted>
  <dcterms:created xsi:type="dcterms:W3CDTF">2020-09-10T07:39:00Z</dcterms:created>
  <dcterms:modified xsi:type="dcterms:W3CDTF">2020-09-10T15:28:00Z</dcterms:modified>
</cp:coreProperties>
</file>